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78AE" w14:textId="77777777" w:rsidR="00D871AA" w:rsidRPr="004527BA" w:rsidRDefault="00D871AA" w:rsidP="00034E91">
      <w:pPr>
        <w:pStyle w:val="Header"/>
        <w:rPr>
          <w:sz w:val="18"/>
          <w:szCs w:val="18"/>
        </w:rPr>
      </w:pPr>
    </w:p>
    <w:p w14:paraId="08988B75" w14:textId="6A97ED6E" w:rsidR="00746D52" w:rsidRPr="00D871AA" w:rsidRDefault="002D63CF" w:rsidP="002D63CF">
      <w:pPr>
        <w:tabs>
          <w:tab w:val="left" w:pos="6930"/>
        </w:tabs>
        <w:ind w:right="-567"/>
        <w:jc w:val="right"/>
      </w:pPr>
      <w:r w:rsidRPr="00405464">
        <w:rPr>
          <w:sz w:val="16"/>
          <w:szCs w:val="16"/>
        </w:rPr>
        <w:t>Załącznik nr 1</w:t>
      </w:r>
    </w:p>
    <w:p w14:paraId="5F2ACDC9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KARTA ZGŁOSZENIA DLA UCZESTNIKA </w:t>
      </w:r>
    </w:p>
    <w:p w14:paraId="08258066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KOLENIA (30 godzin)</w:t>
      </w:r>
    </w:p>
    <w:p w14:paraId="21BB7D82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BRANŻOWEGO CENTRUM UMIEJĘTNOŚCI </w:t>
      </w:r>
      <w:r w:rsidR="00405464">
        <w:rPr>
          <w:rFonts w:ascii="Calibri" w:hAnsi="Calibri" w:cs="Calibri"/>
          <w:b/>
        </w:rPr>
        <w:t>NR 2 W</w:t>
      </w:r>
      <w:r w:rsidR="00291CBC">
        <w:rPr>
          <w:rFonts w:ascii="Calibri" w:hAnsi="Calibri" w:cs="Calibri"/>
          <w:b/>
        </w:rPr>
        <w:t xml:space="preserve"> RADOMIU</w:t>
      </w:r>
    </w:p>
    <w:p w14:paraId="30CA9D66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DLA BRANŻY ELEKTRONICZNO-MECHATRONICZNEJ </w:t>
      </w:r>
    </w:p>
    <w:p w14:paraId="68051C3B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9A716A" wp14:editId="48FDC48D">
                <wp:simplePos x="0" y="0"/>
                <wp:positionH relativeFrom="page">
                  <wp:posOffset>5697220</wp:posOffset>
                </wp:positionH>
                <wp:positionV relativeFrom="paragraph">
                  <wp:posOffset>384175</wp:posOffset>
                </wp:positionV>
                <wp:extent cx="2399169" cy="228600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16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0120" w14:textId="77777777" w:rsidR="0024184D" w:rsidRPr="00800174" w:rsidRDefault="0024184D" w:rsidP="00746D52">
                            <w:pPr>
                              <w:rPr>
                                <w:rFonts w:ascii="Calibri" w:hAnsi="Calibri" w:cs="Calibri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4FFF" id="Pole tekstowe 4" o:spid="_x0000_s1027" type="#_x0000_t202" style="position:absolute;left:0;text-align:left;margin-left:448.6pt;margin-top:30.25pt;width:188.9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tyigIAABs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" stroked="f">
                <v:textbox>
                  <w:txbxContent>
                    <w:p w:rsidR="0024184D" w:rsidRPr="00800174" w:rsidRDefault="0024184D" w:rsidP="00746D52">
                      <w:pPr>
                        <w:rPr>
                          <w:rFonts w:ascii="Calibri" w:hAnsi="Calibri" w:cs="Calibri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27BA">
        <w:rPr>
          <w:rFonts w:ascii="Calibri" w:hAnsi="Calibri" w:cs="Calibri"/>
          <w:b/>
        </w:rPr>
        <w:t>W DZIEDZINIE AUTOMATYKA PRZEMYSŁOWA (BCU-BEM)</w:t>
      </w:r>
    </w:p>
    <w:p w14:paraId="2718FCE5" w14:textId="77777777" w:rsidR="00746D52" w:rsidRPr="004527BA" w:rsidRDefault="00746D52" w:rsidP="00746D52">
      <w:pPr>
        <w:tabs>
          <w:tab w:val="left" w:pos="3330"/>
        </w:tabs>
      </w:pPr>
      <w:r w:rsidRPr="004527BA">
        <w:t>Grupa odbiorców: osoby dorosłe</w:t>
      </w:r>
      <w:r w:rsidR="0080229B">
        <w:t>**</w:t>
      </w:r>
    </w:p>
    <w:p w14:paraId="04AAA188" w14:textId="77777777" w:rsidR="00746D52" w:rsidRDefault="00746D52" w:rsidP="00746D52">
      <w:pPr>
        <w:pStyle w:val="Default"/>
        <w:rPr>
          <w:color w:val="auto"/>
          <w:sz w:val="23"/>
          <w:szCs w:val="23"/>
        </w:rPr>
      </w:pPr>
      <w:r w:rsidRPr="004527BA">
        <w:rPr>
          <w:rFonts w:ascii="Courier New" w:hAnsi="Courier New" w:cs="Courier New"/>
          <w:sz w:val="22"/>
          <w:szCs w:val="22"/>
          <w:highlight w:val="lightGray"/>
        </w:rPr>
        <w:t>□</w:t>
      </w:r>
      <w:r w:rsidRPr="004527BA">
        <w:rPr>
          <w:rFonts w:ascii="Courier New" w:hAnsi="Courier New" w:cs="Courier New"/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>OBSŁUGA I PROGRAMOWANIE STEROWNIKÓW PLC</w:t>
      </w:r>
    </w:p>
    <w:p w14:paraId="210384B2" w14:textId="77777777" w:rsidR="00746D52" w:rsidRDefault="00746D52" w:rsidP="00746D52">
      <w:pPr>
        <w:pStyle w:val="Default"/>
        <w:spacing w:after="68"/>
        <w:rPr>
          <w:color w:val="auto"/>
          <w:sz w:val="23"/>
          <w:szCs w:val="23"/>
        </w:rPr>
      </w:pPr>
      <w:r w:rsidRPr="004527BA">
        <w:rPr>
          <w:rFonts w:ascii="Courier New" w:hAnsi="Courier New" w:cs="Courier New"/>
          <w:sz w:val="22"/>
          <w:szCs w:val="22"/>
          <w:highlight w:val="lightGray"/>
        </w:rPr>
        <w:t>□</w:t>
      </w:r>
      <w:r w:rsidRPr="004527BA">
        <w:rPr>
          <w:rFonts w:ascii="Courier New" w:hAnsi="Courier New" w:cs="Courier New"/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>PODSTAWY PNEUMATYKI I ELEKTROPNEUMATYKI</w:t>
      </w:r>
    </w:p>
    <w:p w14:paraId="1F067389" w14:textId="77777777" w:rsidR="00746D52" w:rsidRDefault="00746D52" w:rsidP="00746D52">
      <w:pPr>
        <w:pStyle w:val="Default"/>
        <w:spacing w:after="68"/>
        <w:rPr>
          <w:color w:val="auto"/>
          <w:sz w:val="23"/>
          <w:szCs w:val="23"/>
        </w:rPr>
      </w:pPr>
      <w:r w:rsidRPr="004527BA">
        <w:rPr>
          <w:rFonts w:ascii="Courier New" w:hAnsi="Courier New" w:cs="Courier New"/>
          <w:sz w:val="22"/>
          <w:szCs w:val="22"/>
          <w:highlight w:val="lightGray"/>
        </w:rPr>
        <w:t>□</w:t>
      </w:r>
      <w:r w:rsidRPr="004527BA">
        <w:rPr>
          <w:rFonts w:ascii="Courier New" w:hAnsi="Courier New" w:cs="Courier New"/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 xml:space="preserve">OBSŁUGA I PROGRAMOWANIE PANELI OPERATORSKICH </w:t>
      </w:r>
    </w:p>
    <w:p w14:paraId="558B2490" w14:textId="77777777" w:rsidR="00746D52" w:rsidRDefault="00746D52" w:rsidP="00746D52">
      <w:pPr>
        <w:pStyle w:val="Default"/>
        <w:spacing w:after="68"/>
        <w:rPr>
          <w:color w:val="auto"/>
          <w:sz w:val="23"/>
          <w:szCs w:val="23"/>
        </w:rPr>
      </w:pPr>
      <w:r w:rsidRPr="004527BA">
        <w:rPr>
          <w:rFonts w:ascii="Courier New" w:hAnsi="Courier New" w:cs="Courier New"/>
          <w:sz w:val="22"/>
          <w:szCs w:val="22"/>
          <w:highlight w:val="lightGray"/>
        </w:rPr>
        <w:t>□</w:t>
      </w:r>
      <w:r w:rsidRPr="004527BA">
        <w:rPr>
          <w:rFonts w:ascii="Courier New" w:hAnsi="Courier New" w:cs="Courier New"/>
          <w:sz w:val="22"/>
          <w:szCs w:val="22"/>
        </w:rPr>
        <w:t xml:space="preserve"> </w:t>
      </w:r>
      <w:r w:rsidRPr="00043880">
        <w:rPr>
          <w:color w:val="auto"/>
          <w:sz w:val="23"/>
          <w:szCs w:val="23"/>
        </w:rPr>
        <w:t>OBSŁUGA I PARAMETYRYZACJA NOWOCZESNYCH UKŁADÓW NAPĘDOWYCH</w:t>
      </w:r>
    </w:p>
    <w:p w14:paraId="56068154" w14:textId="77777777" w:rsidR="00746D52" w:rsidRDefault="00746D52" w:rsidP="00746D5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4527BA">
        <w:rPr>
          <w:rFonts w:ascii="Courier New" w:hAnsi="Courier New" w:cs="Courier New"/>
          <w:sz w:val="22"/>
          <w:szCs w:val="22"/>
          <w:highlight w:val="lightGray"/>
        </w:rPr>
        <w:t>□</w:t>
      </w:r>
      <w:r w:rsidRPr="004527BA">
        <w:rPr>
          <w:rFonts w:ascii="Courier New" w:hAnsi="Courier New" w:cs="Courier New"/>
          <w:sz w:val="22"/>
          <w:szCs w:val="22"/>
        </w:rPr>
        <w:t xml:space="preserve"> </w:t>
      </w:r>
      <w:r w:rsidRPr="00043880">
        <w:rPr>
          <w:color w:val="auto"/>
          <w:sz w:val="23"/>
          <w:szCs w:val="23"/>
        </w:rPr>
        <w:t>OBSŁUGA I PROG</w:t>
      </w:r>
      <w:r>
        <w:rPr>
          <w:color w:val="auto"/>
          <w:sz w:val="23"/>
          <w:szCs w:val="23"/>
        </w:rPr>
        <w:t>RAMOWANIE ROBOTA PRZEMYSŁOWEGO</w:t>
      </w:r>
    </w:p>
    <w:p w14:paraId="529C4543" w14:textId="77777777" w:rsidR="00291CBC" w:rsidRPr="00291CBC" w:rsidRDefault="00291CBC" w:rsidP="00746D5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5019FBB2" w14:textId="77777777" w:rsidR="00746D52" w:rsidRPr="00746D52" w:rsidRDefault="00746D52" w:rsidP="00746D52">
      <w:pPr>
        <w:pStyle w:val="Default"/>
        <w:spacing w:line="480" w:lineRule="auto"/>
        <w:rPr>
          <w:sz w:val="20"/>
          <w:szCs w:val="20"/>
        </w:rPr>
      </w:pPr>
      <w:r w:rsidRPr="00736E3B">
        <w:t xml:space="preserve">Imię (imiona)*:   </w:t>
      </w:r>
      <w:r w:rsidRPr="00736E3B">
        <w:rPr>
          <w:sz w:val="20"/>
          <w:szCs w:val="20"/>
        </w:rPr>
        <w:t>………………………………………………………………………</w:t>
      </w:r>
      <w:r>
        <w:rPr>
          <w:sz w:val="20"/>
        </w:rPr>
        <w:t>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  <w:r w:rsidRPr="00736E3B">
        <w:rPr>
          <w:sz w:val="20"/>
          <w:szCs w:val="20"/>
        </w:rPr>
        <w:t>……………………….…</w:t>
      </w:r>
      <w:r>
        <w:rPr>
          <w:sz w:val="20"/>
        </w:rPr>
        <w:t>...</w:t>
      </w:r>
      <w:r w:rsidRPr="00736E3B">
        <w:rPr>
          <w:sz w:val="20"/>
          <w:szCs w:val="20"/>
        </w:rPr>
        <w:t>………</w:t>
      </w:r>
    </w:p>
    <w:p w14:paraId="0FD9CC22" w14:textId="77777777" w:rsidR="00746D52" w:rsidRDefault="00746D52" w:rsidP="00746D52">
      <w:pPr>
        <w:pStyle w:val="BodyText3"/>
        <w:spacing w:line="480" w:lineRule="auto"/>
        <w:jc w:val="both"/>
        <w:rPr>
          <w:rFonts w:ascii="Calibri" w:hAnsi="Calibri" w:cs="Calibri"/>
          <w:sz w:val="24"/>
        </w:rPr>
      </w:pPr>
      <w:r w:rsidRPr="00736E3B">
        <w:rPr>
          <w:rFonts w:ascii="Calibri" w:hAnsi="Calibri" w:cs="Calibri"/>
          <w:sz w:val="24"/>
        </w:rPr>
        <w:t>Nazwisko*:</w:t>
      </w:r>
      <w:r w:rsidRPr="00736E3B">
        <w:rPr>
          <w:rFonts w:ascii="Calibri" w:hAnsi="Calibri" w:cs="Calibri"/>
          <w:sz w:val="24"/>
        </w:rPr>
        <w:tab/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</w:t>
      </w:r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.…</w:t>
      </w:r>
      <w:r>
        <w:rPr>
          <w:rFonts w:ascii="Calibri" w:hAnsi="Calibri" w:cs="Calibri"/>
          <w:sz w:val="20"/>
        </w:rPr>
        <w:t>…….</w:t>
      </w:r>
      <w:r w:rsidRPr="00736E3B">
        <w:rPr>
          <w:rFonts w:ascii="Calibri" w:hAnsi="Calibri" w:cs="Calibri"/>
          <w:sz w:val="20"/>
        </w:rPr>
        <w:t>………</w:t>
      </w:r>
      <w:r w:rsidRPr="00736E3B">
        <w:rPr>
          <w:sz w:val="20"/>
        </w:rPr>
        <w:t>…</w:t>
      </w:r>
    </w:p>
    <w:p w14:paraId="3179007B" w14:textId="77777777" w:rsidR="00746D52" w:rsidRDefault="00746D52" w:rsidP="00746D52">
      <w:pPr>
        <w:pStyle w:val="BodyText3"/>
        <w:spacing w:line="48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mail*: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</w:t>
      </w:r>
      <w:r>
        <w:rPr>
          <w:rFonts w:ascii="Calibri" w:hAnsi="Calibri" w:cs="Calibri"/>
          <w:sz w:val="20"/>
        </w:rPr>
        <w:t>……………......</w:t>
      </w:r>
      <w:r w:rsidRPr="00736E3B">
        <w:rPr>
          <w:rFonts w:ascii="Calibri" w:hAnsi="Calibri" w:cs="Calibri"/>
          <w:sz w:val="20"/>
        </w:rPr>
        <w:t>…</w:t>
      </w:r>
      <w:r w:rsidRPr="00736E3B">
        <w:rPr>
          <w:sz w:val="20"/>
        </w:rPr>
        <w:t>…</w:t>
      </w:r>
    </w:p>
    <w:p w14:paraId="0A143725" w14:textId="77777777" w:rsidR="00746D52" w:rsidRPr="00736E3B" w:rsidRDefault="00746D52" w:rsidP="00746D52">
      <w:pPr>
        <w:pStyle w:val="BodyText3"/>
        <w:spacing w:line="480" w:lineRule="auto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Numer telefonu</w:t>
      </w:r>
      <w:r>
        <w:rPr>
          <w:rFonts w:ascii="Calibri" w:hAnsi="Calibri" w:cs="Calibri"/>
          <w:sz w:val="24"/>
        </w:rPr>
        <w:t>*</w:t>
      </w:r>
      <w:r w:rsidRPr="00736E3B">
        <w:rPr>
          <w:rFonts w:ascii="Calibri" w:hAnsi="Calibri" w:cs="Calibri"/>
          <w:sz w:val="24"/>
        </w:rPr>
        <w:t xml:space="preserve">: 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……………………….….….….…</w:t>
      </w:r>
    </w:p>
    <w:p w14:paraId="44942C5B" w14:textId="77777777" w:rsidR="00746D52" w:rsidRPr="00736E3B" w:rsidRDefault="00746D52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Data urodzenia*:</w:t>
      </w:r>
      <w:r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…</w:t>
      </w:r>
      <w:r w:rsidRPr="00736E3B">
        <w:rPr>
          <w:sz w:val="20"/>
        </w:rPr>
        <w:t>…</w:t>
      </w:r>
    </w:p>
    <w:p w14:paraId="03767574" w14:textId="77777777" w:rsidR="00746D52" w:rsidRPr="00736E3B" w:rsidRDefault="00746D52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Urodzony w *:</w:t>
      </w:r>
      <w:r w:rsidRPr="00736E3B">
        <w:rPr>
          <w:sz w:val="24"/>
        </w:rPr>
        <w:t xml:space="preserve">    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…</w:t>
      </w:r>
      <w:r w:rsidRPr="00736E3B">
        <w:rPr>
          <w:sz w:val="20"/>
        </w:rPr>
        <w:t>…</w:t>
      </w:r>
    </w:p>
    <w:p w14:paraId="7284A72C" w14:textId="77777777" w:rsidR="00746D52" w:rsidRPr="00736E3B" w:rsidRDefault="00746D52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Nr PESEL</w:t>
      </w:r>
      <w:r>
        <w:rPr>
          <w:rFonts w:ascii="Calibri" w:hAnsi="Calibri" w:cs="Calibri"/>
          <w:sz w:val="24"/>
        </w:rPr>
        <w:t>*</w:t>
      </w:r>
      <w:r w:rsidRPr="00736E3B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</w:t>
      </w:r>
      <w:r>
        <w:rPr>
          <w:rFonts w:ascii="Calibri" w:hAnsi="Calibri" w:cs="Calibri"/>
          <w:sz w:val="20"/>
        </w:rPr>
        <w:t>…</w:t>
      </w:r>
      <w:r w:rsidRPr="00736E3B">
        <w:rPr>
          <w:rFonts w:ascii="Calibri" w:hAnsi="Calibri" w:cs="Calibri"/>
          <w:sz w:val="20"/>
        </w:rPr>
        <w:t>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…</w:t>
      </w:r>
      <w:r w:rsidRPr="00736E3B">
        <w:rPr>
          <w:sz w:val="20"/>
        </w:rPr>
        <w:t>…</w:t>
      </w:r>
      <w:r>
        <w:rPr>
          <w:sz w:val="24"/>
        </w:rPr>
        <w:t>…….</w:t>
      </w:r>
    </w:p>
    <w:p w14:paraId="660E407D" w14:textId="77777777" w:rsidR="00746D52" w:rsidRPr="00736E3B" w:rsidRDefault="00746D52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 xml:space="preserve">Miejsce pracy (adres, </w:t>
      </w:r>
      <w:proofErr w:type="gramStart"/>
      <w:r w:rsidRPr="00736E3B">
        <w:rPr>
          <w:rFonts w:ascii="Calibri" w:hAnsi="Calibri" w:cs="Calibri"/>
          <w:sz w:val="24"/>
        </w:rPr>
        <w:t>tel.)</w:t>
      </w:r>
      <w:r>
        <w:rPr>
          <w:rFonts w:ascii="Calibri" w:hAnsi="Calibri" w:cs="Calibri"/>
          <w:sz w:val="24"/>
        </w:rPr>
        <w:t>*</w:t>
      </w:r>
      <w:proofErr w:type="gramEnd"/>
      <w:r w:rsidRPr="00736E3B">
        <w:rPr>
          <w:sz w:val="21"/>
        </w:rPr>
        <w:t xml:space="preserve">: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……..……………………</w:t>
      </w:r>
    </w:p>
    <w:p w14:paraId="4BCCDED7" w14:textId="77777777" w:rsidR="00746D52" w:rsidRPr="00736E3B" w:rsidRDefault="00746D52" w:rsidP="00746D52">
      <w:pPr>
        <w:pStyle w:val="BodyText3"/>
        <w:spacing w:line="480" w:lineRule="auto"/>
        <w:rPr>
          <w:rFonts w:ascii="Calibri" w:hAnsi="Calibri" w:cs="Calibri"/>
          <w:bCs/>
          <w:sz w:val="24"/>
          <w:szCs w:val="24"/>
        </w:rPr>
      </w:pPr>
      <w:r w:rsidRPr="00736E3B">
        <w:rPr>
          <w:rFonts w:ascii="Calibri" w:hAnsi="Calibri" w:cs="Calibri"/>
          <w:bCs/>
          <w:sz w:val="24"/>
          <w:szCs w:val="24"/>
        </w:rPr>
        <w:t>Wykształcenie</w:t>
      </w:r>
      <w:r>
        <w:rPr>
          <w:rFonts w:ascii="Calibri" w:hAnsi="Calibri" w:cs="Calibri"/>
          <w:bCs/>
          <w:sz w:val="24"/>
          <w:szCs w:val="24"/>
        </w:rPr>
        <w:t>*</w:t>
      </w:r>
      <w:r w:rsidRPr="00736E3B">
        <w:rPr>
          <w:rFonts w:ascii="Calibri" w:hAnsi="Calibri" w:cs="Calibri"/>
          <w:bCs/>
          <w:sz w:val="24"/>
          <w:szCs w:val="24"/>
        </w:rPr>
        <w:t xml:space="preserve">: 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</w:t>
      </w:r>
      <w:r>
        <w:rPr>
          <w:rFonts w:ascii="Calibri" w:hAnsi="Calibri" w:cs="Calibri"/>
          <w:sz w:val="20"/>
        </w:rPr>
        <w:t>..………</w:t>
      </w:r>
      <w:r w:rsidRPr="00736E3B">
        <w:rPr>
          <w:rFonts w:ascii="Calibri" w:hAnsi="Calibri" w:cs="Calibri"/>
          <w:bCs/>
          <w:sz w:val="24"/>
          <w:szCs w:val="24"/>
        </w:rPr>
        <w:br/>
      </w:r>
      <w:r w:rsidRPr="00736E3B">
        <w:rPr>
          <w:rFonts w:ascii="Calibri" w:hAnsi="Calibri" w:cs="Calibri"/>
          <w:sz w:val="24"/>
        </w:rPr>
        <w:t>Dokładny adres zamieszkania</w:t>
      </w:r>
      <w:r>
        <w:rPr>
          <w:rFonts w:ascii="Calibri" w:hAnsi="Calibri" w:cs="Calibri"/>
          <w:sz w:val="24"/>
        </w:rPr>
        <w:t>*</w:t>
      </w:r>
      <w:r w:rsidRPr="00736E3B">
        <w:rPr>
          <w:rFonts w:ascii="Calibri" w:hAnsi="Calibri" w:cs="Calibri"/>
          <w:sz w:val="24"/>
        </w:rPr>
        <w:t xml:space="preserve">: 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……..…………..</w:t>
      </w:r>
    </w:p>
    <w:p w14:paraId="0D8DB95F" w14:textId="77777777" w:rsidR="00746D52" w:rsidRPr="00736E3B" w:rsidRDefault="00746D52" w:rsidP="00746D52">
      <w:pPr>
        <w:pStyle w:val="BodyText3"/>
        <w:spacing w:line="480" w:lineRule="auto"/>
        <w:rPr>
          <w:rFonts w:asciiTheme="minorHAnsi" w:hAnsiTheme="minorHAnsi"/>
          <w:sz w:val="24"/>
          <w:szCs w:val="24"/>
        </w:rPr>
      </w:pPr>
      <w:r w:rsidRPr="00736E3B">
        <w:rPr>
          <w:rFonts w:asciiTheme="minorHAnsi" w:hAnsiTheme="minorHAnsi"/>
          <w:sz w:val="24"/>
          <w:szCs w:val="24"/>
        </w:rPr>
        <w:t>Data wypełnienia karty zgłoszenia</w:t>
      </w:r>
      <w:r>
        <w:rPr>
          <w:rFonts w:asciiTheme="minorHAnsi" w:hAnsiTheme="minorHAnsi"/>
          <w:sz w:val="24"/>
          <w:szCs w:val="24"/>
        </w:rPr>
        <w:t>*</w:t>
      </w:r>
      <w:r w:rsidRPr="00736E3B">
        <w:rPr>
          <w:rFonts w:asciiTheme="minorHAnsi" w:hAnsiTheme="minorHAnsi"/>
          <w:sz w:val="24"/>
          <w:szCs w:val="24"/>
        </w:rPr>
        <w:t xml:space="preserve">: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…</w:t>
      </w:r>
    </w:p>
    <w:p w14:paraId="110D2E22" w14:textId="77777777" w:rsidR="00746D52" w:rsidRDefault="00746D52" w:rsidP="00746D52">
      <w:pPr>
        <w:pStyle w:val="Header"/>
      </w:pPr>
    </w:p>
    <w:p w14:paraId="41AF7FCE" w14:textId="77777777" w:rsidR="00746D52" w:rsidRDefault="00746D52" w:rsidP="00746D52">
      <w:pPr>
        <w:pStyle w:val="Header"/>
        <w:jc w:val="right"/>
        <w:rPr>
          <w:sz w:val="18"/>
          <w:szCs w:val="18"/>
        </w:rPr>
      </w:pPr>
    </w:p>
    <w:p w14:paraId="04C6D72F" w14:textId="77777777" w:rsidR="00746D52" w:rsidRPr="004527BA" w:rsidRDefault="00746D52" w:rsidP="00746D52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.</w:t>
      </w:r>
      <w:r w:rsidRPr="004527BA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4527BA">
        <w:rPr>
          <w:sz w:val="18"/>
          <w:szCs w:val="18"/>
        </w:rPr>
        <w:t>………………………….</w:t>
      </w:r>
    </w:p>
    <w:p w14:paraId="5B39D547" w14:textId="77777777" w:rsidR="00746D52" w:rsidRDefault="00746D52" w:rsidP="00746D52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(Data i podpis uczestnika kursu/szkolenia)</w:t>
      </w:r>
    </w:p>
    <w:p w14:paraId="0350BF7C" w14:textId="77777777" w:rsidR="002D63CF" w:rsidRDefault="002D63CF" w:rsidP="00034E91">
      <w:pPr>
        <w:pStyle w:val="Header"/>
        <w:rPr>
          <w:sz w:val="18"/>
          <w:szCs w:val="18"/>
        </w:rPr>
      </w:pPr>
    </w:p>
    <w:p w14:paraId="54B7EF44" w14:textId="4BCEB629" w:rsidR="00746D52" w:rsidRDefault="00034E91" w:rsidP="00034E91">
      <w:pPr>
        <w:pStyle w:val="Header"/>
        <w:rPr>
          <w:sz w:val="18"/>
          <w:szCs w:val="18"/>
        </w:rPr>
      </w:pPr>
      <w:r>
        <w:rPr>
          <w:sz w:val="18"/>
          <w:szCs w:val="18"/>
        </w:rPr>
        <w:t>Pola oznaczon</w:t>
      </w:r>
      <w:r w:rsidR="0080229B">
        <w:rPr>
          <w:sz w:val="18"/>
          <w:szCs w:val="18"/>
        </w:rPr>
        <w:t>e * są wymagane do uzupełnienia, ** zaznaczyć wybrane szkolenie</w:t>
      </w:r>
      <w:r w:rsidR="002D63CF">
        <w:rPr>
          <w:sz w:val="18"/>
          <w:szCs w:val="18"/>
        </w:rPr>
        <w:t>.</w:t>
      </w:r>
    </w:p>
    <w:p w14:paraId="2F62E1D0" w14:textId="77777777" w:rsidR="00291CBC" w:rsidRDefault="00291CBC" w:rsidP="00746D52">
      <w:pPr>
        <w:pStyle w:val="Header"/>
        <w:rPr>
          <w:noProof/>
          <w:lang w:eastAsia="pl-PL"/>
        </w:rPr>
      </w:pPr>
    </w:p>
    <w:p w14:paraId="7F7DC7CB" w14:textId="77777777" w:rsidR="00291CBC" w:rsidRDefault="00291CBC" w:rsidP="00746D52">
      <w:pPr>
        <w:pStyle w:val="Header"/>
        <w:rPr>
          <w:noProof/>
          <w:lang w:eastAsia="pl-PL"/>
        </w:rPr>
      </w:pPr>
    </w:p>
    <w:p w14:paraId="1766B1C8" w14:textId="77777777" w:rsidR="00D871AA" w:rsidRDefault="00D871AA" w:rsidP="00746D52">
      <w:pPr>
        <w:pStyle w:val="Header"/>
        <w:rPr>
          <w:noProof/>
          <w:lang w:eastAsia="pl-PL"/>
        </w:rPr>
      </w:pPr>
    </w:p>
    <w:p w14:paraId="59BF0305" w14:textId="77777777" w:rsidR="00D871AA" w:rsidRDefault="00D871AA" w:rsidP="00746D52">
      <w:pPr>
        <w:pStyle w:val="Header"/>
        <w:rPr>
          <w:noProof/>
          <w:lang w:eastAsia="pl-PL"/>
        </w:rPr>
      </w:pPr>
    </w:p>
    <w:p w14:paraId="2F9733C8" w14:textId="77777777" w:rsidR="005B4CC4" w:rsidRPr="00D871AA" w:rsidRDefault="005B4CC4" w:rsidP="005B4CC4">
      <w:pPr>
        <w:tabs>
          <w:tab w:val="left" w:pos="6930"/>
        </w:tabs>
        <w:ind w:right="-567"/>
        <w:jc w:val="right"/>
      </w:pPr>
      <w:r>
        <w:rPr>
          <w:sz w:val="16"/>
          <w:szCs w:val="16"/>
        </w:rPr>
        <w:t xml:space="preserve">                                              </w:t>
      </w:r>
      <w:bookmarkStart w:id="0" w:name="OLE_LINK3"/>
      <w:bookmarkStart w:id="1" w:name="OLE_LINK4"/>
      <w:r w:rsidRPr="00405464">
        <w:rPr>
          <w:sz w:val="16"/>
          <w:szCs w:val="16"/>
        </w:rPr>
        <w:t>Załącznik nr 1</w:t>
      </w:r>
    </w:p>
    <w:bookmarkEnd w:id="0"/>
    <w:bookmarkEnd w:id="1"/>
    <w:p w14:paraId="405BD331" w14:textId="77777777" w:rsidR="005B4CC4" w:rsidRDefault="005B4CC4" w:rsidP="005B4CC4">
      <w:pPr>
        <w:tabs>
          <w:tab w:val="left" w:pos="3330"/>
        </w:tabs>
        <w:spacing w:after="0" w:line="360" w:lineRule="auto"/>
        <w:rPr>
          <w:b/>
        </w:rPr>
      </w:pPr>
    </w:p>
    <w:p w14:paraId="3160DC23" w14:textId="77777777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>
        <w:rPr>
          <w:b/>
        </w:rPr>
        <w:t xml:space="preserve">WYKAZ </w:t>
      </w:r>
      <w:r w:rsidRPr="00217156">
        <w:rPr>
          <w:b/>
        </w:rPr>
        <w:t>ZAŁĄCZNIK</w:t>
      </w:r>
      <w:r>
        <w:rPr>
          <w:b/>
        </w:rPr>
        <w:t>ÓW</w:t>
      </w:r>
      <w:r w:rsidRPr="00217156">
        <w:rPr>
          <w:b/>
        </w:rPr>
        <w:t xml:space="preserve"> DO</w:t>
      </w:r>
      <w:r>
        <w:t xml:space="preserve"> </w:t>
      </w:r>
      <w:r w:rsidRPr="004527BA">
        <w:rPr>
          <w:rFonts w:ascii="Calibri" w:hAnsi="Calibri" w:cs="Calibri"/>
          <w:b/>
        </w:rPr>
        <w:t>KART</w:t>
      </w:r>
      <w:r>
        <w:rPr>
          <w:rFonts w:ascii="Calibri" w:hAnsi="Calibri" w:cs="Calibri"/>
          <w:b/>
        </w:rPr>
        <w:t>Y</w:t>
      </w:r>
      <w:r w:rsidRPr="004527BA">
        <w:rPr>
          <w:rFonts w:ascii="Calibri" w:hAnsi="Calibri" w:cs="Calibri"/>
          <w:b/>
        </w:rPr>
        <w:t xml:space="preserve"> ZGŁOSZENIA DLA UCZESTNIKA </w:t>
      </w:r>
    </w:p>
    <w:p w14:paraId="6BEA0407" w14:textId="77777777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KOLENIA (30 godzin</w:t>
      </w:r>
      <w:r w:rsidRPr="004527BA">
        <w:rPr>
          <w:rFonts w:ascii="Calibri" w:hAnsi="Calibri" w:cs="Calibri"/>
          <w:b/>
        </w:rPr>
        <w:t>)</w:t>
      </w:r>
    </w:p>
    <w:p w14:paraId="0BA96E2B" w14:textId="77777777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BRANŻOWEGO CENTRUM UMIEJĘTNOŚCI </w:t>
      </w:r>
      <w:r>
        <w:rPr>
          <w:rFonts w:ascii="Calibri" w:hAnsi="Calibri" w:cs="Calibri"/>
          <w:b/>
        </w:rPr>
        <w:t>NR 2 W RADOMIU</w:t>
      </w:r>
    </w:p>
    <w:p w14:paraId="7DF41134" w14:textId="77777777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DLA BRANŻY ELEKTRONICZNO-MECHATRONICZNEJ </w:t>
      </w:r>
    </w:p>
    <w:p w14:paraId="1744F0D4" w14:textId="77777777" w:rsidR="00D871AA" w:rsidRDefault="00D871AA" w:rsidP="00D871AA">
      <w:pPr>
        <w:tabs>
          <w:tab w:val="left" w:pos="3330"/>
        </w:tabs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A6A3548" wp14:editId="678ADFC0">
                <wp:simplePos x="0" y="0"/>
                <wp:positionH relativeFrom="page">
                  <wp:posOffset>5697220</wp:posOffset>
                </wp:positionH>
                <wp:positionV relativeFrom="paragraph">
                  <wp:posOffset>384175</wp:posOffset>
                </wp:positionV>
                <wp:extent cx="2399169" cy="228600"/>
                <wp:effectExtent l="0" t="0" r="127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16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8EFF7" w14:textId="77777777" w:rsidR="00D871AA" w:rsidRPr="00800174" w:rsidRDefault="00D871AA" w:rsidP="00D871AA">
                            <w:pPr>
                              <w:rPr>
                                <w:rFonts w:ascii="Calibri" w:hAnsi="Calibri" w:cs="Calibri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50D44" id="Pole tekstowe 14" o:spid="_x0000_s1029" type="#_x0000_t202" style="position:absolute;left:0;text-align:left;margin-left:448.6pt;margin-top:30.25pt;width:188.9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" stroked="f">
                <v:textbox>
                  <w:txbxContent>
                    <w:p w:rsidR="00D871AA" w:rsidRPr="00800174" w:rsidRDefault="00D871AA" w:rsidP="00D871AA">
                      <w:pPr>
                        <w:rPr>
                          <w:rFonts w:ascii="Calibri" w:hAnsi="Calibri" w:cs="Calibri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27BA">
        <w:rPr>
          <w:rFonts w:ascii="Calibri" w:hAnsi="Calibri" w:cs="Calibri"/>
          <w:b/>
        </w:rPr>
        <w:t>W DZIEDZINIE AUTOMATYKA PRZEMYSŁOWA (BCU-BEM)</w:t>
      </w:r>
    </w:p>
    <w:p w14:paraId="4AD7AF16" w14:textId="77777777" w:rsidR="00D871AA" w:rsidRDefault="00D871AA" w:rsidP="00D871AA">
      <w:pPr>
        <w:tabs>
          <w:tab w:val="left" w:pos="3330"/>
        </w:tabs>
      </w:pPr>
    </w:p>
    <w:p w14:paraId="4F64B010" w14:textId="77777777" w:rsidR="00D871AA" w:rsidRPr="00F57A54" w:rsidRDefault="00D871AA" w:rsidP="00D871AA">
      <w:pPr>
        <w:tabs>
          <w:tab w:val="left" w:pos="3330"/>
        </w:tabs>
      </w:pPr>
      <w:r w:rsidRPr="004527BA">
        <w:t>Grupa odbiorców: osoby dorosłe</w:t>
      </w:r>
    </w:p>
    <w:p w14:paraId="64C3442E" w14:textId="542F32FD" w:rsidR="00D871AA" w:rsidRPr="00577D78" w:rsidRDefault="00D871AA" w:rsidP="00D871AA">
      <w:pPr>
        <w:tabs>
          <w:tab w:val="left" w:pos="3330"/>
        </w:tabs>
        <w:rPr>
          <w:rFonts w:ascii="Calibri" w:hAnsi="Calibri" w:cs="Calibri"/>
        </w:rPr>
      </w:pPr>
      <w:r w:rsidRPr="00683B6D">
        <w:rPr>
          <w:rFonts w:ascii="Calibri" w:hAnsi="Calibri" w:cs="Calibri"/>
          <w:b/>
          <w:sz w:val="32"/>
          <w:szCs w:val="32"/>
        </w:rPr>
        <w:t>□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577D78">
        <w:rPr>
          <w:rFonts w:ascii="Calibri" w:hAnsi="Calibri" w:cs="Calibri"/>
        </w:rPr>
        <w:t>Oświadczenie o wykonywaniu zawodu związanego z branżą elektroniczno-</w:t>
      </w:r>
      <w:proofErr w:type="spellStart"/>
      <w:r w:rsidRPr="00577D78">
        <w:rPr>
          <w:rFonts w:ascii="Calibri" w:hAnsi="Calibri" w:cs="Calibri"/>
        </w:rPr>
        <w:t>mechatroniczną</w:t>
      </w:r>
      <w:proofErr w:type="spellEnd"/>
      <w:r w:rsidRPr="00577D78">
        <w:rPr>
          <w:rFonts w:ascii="Calibri" w:hAnsi="Calibri" w:cs="Calibri"/>
        </w:rPr>
        <w:t xml:space="preserve"> lub</w:t>
      </w:r>
    </w:p>
    <w:p w14:paraId="321B87E8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  <w:r w:rsidRPr="00577D78">
        <w:rPr>
          <w:rFonts w:ascii="Calibri" w:hAnsi="Calibri" w:cs="Calibri"/>
          <w:sz w:val="32"/>
          <w:szCs w:val="32"/>
        </w:rPr>
        <w:t xml:space="preserve">□ </w:t>
      </w:r>
      <w:r w:rsidRPr="00577D78">
        <w:rPr>
          <w:rFonts w:ascii="Calibri" w:hAnsi="Calibri" w:cs="Calibri"/>
        </w:rPr>
        <w:t>Oświadczenie woli przekwalifikowania zawodowego</w:t>
      </w:r>
      <w:r>
        <w:rPr>
          <w:rFonts w:ascii="Calibri" w:hAnsi="Calibri" w:cs="Calibri"/>
        </w:rPr>
        <w:t>.</w:t>
      </w:r>
    </w:p>
    <w:p w14:paraId="65399809" w14:textId="77777777" w:rsidR="00D871AA" w:rsidRDefault="00D871AA" w:rsidP="00D871AA">
      <w:pPr>
        <w:tabs>
          <w:tab w:val="left" w:pos="3330"/>
        </w:tabs>
        <w:spacing w:after="0" w:line="360" w:lineRule="auto"/>
        <w:rPr>
          <w:rFonts w:ascii="Calibri" w:hAnsi="Calibri" w:cs="Calibri"/>
        </w:rPr>
      </w:pPr>
      <w:r w:rsidRPr="00577D7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</w:rPr>
        <w:t xml:space="preserve">Orzeczenie o posiadanej niepełnosprawności </w:t>
      </w:r>
    </w:p>
    <w:p w14:paraId="6D8A796B" w14:textId="31C3FA90" w:rsidR="00D871AA" w:rsidRPr="00577D78" w:rsidRDefault="00D871AA" w:rsidP="00D871AA">
      <w:pPr>
        <w:tabs>
          <w:tab w:val="left" w:pos="3330"/>
        </w:tabs>
        <w:spacing w:after="0" w:line="360" w:lineRule="auto"/>
        <w:rPr>
          <w:rFonts w:ascii="Calibri" w:hAnsi="Calibri" w:cs="Calibri"/>
        </w:rPr>
      </w:pPr>
      <w:r w:rsidRPr="00EC2353">
        <w:rPr>
          <w:rFonts w:ascii="Calibri" w:hAnsi="Calibri" w:cs="Calibri"/>
          <w:sz w:val="28"/>
          <w:szCs w:val="28"/>
        </w:rPr>
        <w:t xml:space="preserve">□ </w:t>
      </w:r>
      <w:r>
        <w:rPr>
          <w:rFonts w:ascii="Calibri" w:hAnsi="Calibri" w:cs="Calibri"/>
        </w:rPr>
        <w:t>Oświadczenie o braku przeciw</w:t>
      </w:r>
      <w:r w:rsidR="002D63CF">
        <w:rPr>
          <w:rFonts w:ascii="Calibri" w:hAnsi="Calibri" w:cs="Calibri"/>
        </w:rPr>
        <w:t>w</w:t>
      </w:r>
      <w:r>
        <w:rPr>
          <w:rFonts w:ascii="Calibri" w:hAnsi="Calibri" w:cs="Calibri"/>
        </w:rPr>
        <w:t>skazań zdrowotnych do uczestnictwa w kursie/szkoleniu.</w:t>
      </w:r>
    </w:p>
    <w:p w14:paraId="7460EA24" w14:textId="77777777" w:rsidR="00D871AA" w:rsidRPr="00577D78" w:rsidRDefault="00D871AA" w:rsidP="00D871AA">
      <w:pPr>
        <w:tabs>
          <w:tab w:val="left" w:pos="3330"/>
        </w:tabs>
        <w:spacing w:after="0" w:line="360" w:lineRule="auto"/>
        <w:rPr>
          <w:rFonts w:ascii="Calibri" w:hAnsi="Calibri" w:cs="Calibri"/>
        </w:rPr>
      </w:pPr>
    </w:p>
    <w:p w14:paraId="4503530D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2B95E9D3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3137FDCC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4C105326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2952C30E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6711B94A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2DFE377B" w14:textId="77777777" w:rsidR="00D871AA" w:rsidRPr="004527BA" w:rsidRDefault="00D871AA" w:rsidP="00D871AA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.</w:t>
      </w:r>
      <w:r w:rsidRPr="004527BA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4527BA">
        <w:rPr>
          <w:sz w:val="18"/>
          <w:szCs w:val="18"/>
        </w:rPr>
        <w:t>………………………….</w:t>
      </w:r>
    </w:p>
    <w:p w14:paraId="0CA33D3B" w14:textId="77777777" w:rsidR="00D871AA" w:rsidRDefault="00D871AA" w:rsidP="00D871AA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(Data i podpis uczestnika kursu/szkolenia)</w:t>
      </w:r>
    </w:p>
    <w:p w14:paraId="6D70C836" w14:textId="77777777" w:rsidR="00D871AA" w:rsidRDefault="00D871AA" w:rsidP="00D871AA">
      <w:pPr>
        <w:jc w:val="both"/>
        <w:rPr>
          <w:b/>
        </w:rPr>
      </w:pPr>
    </w:p>
    <w:p w14:paraId="1ABDC046" w14:textId="77777777" w:rsidR="00D871AA" w:rsidRDefault="00D871AA" w:rsidP="00D871AA">
      <w:pPr>
        <w:tabs>
          <w:tab w:val="left" w:pos="3330"/>
        </w:tabs>
        <w:jc w:val="right"/>
        <w:rPr>
          <w:rFonts w:ascii="Calibri" w:hAnsi="Calibri" w:cs="Calibri"/>
        </w:rPr>
      </w:pPr>
    </w:p>
    <w:p w14:paraId="7C85EC42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0DE455D0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0BBCC390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63A72B39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1F322797" w14:textId="77777777" w:rsidR="00D871AA" w:rsidRDefault="00D871AA" w:rsidP="00D871AA">
      <w:pPr>
        <w:tabs>
          <w:tab w:val="left" w:pos="3330"/>
        </w:tabs>
        <w:jc w:val="both"/>
      </w:pPr>
      <w:r w:rsidRPr="00E07CF2">
        <w:t xml:space="preserve">Karta zgłoszenia uczestnika kursu/szkolenia powinna być uzupełniona w ciągu </w:t>
      </w:r>
      <w:r>
        <w:t xml:space="preserve">7 </w:t>
      </w:r>
      <w:r w:rsidRPr="00E07CF2">
        <w:t xml:space="preserve">dni w wymagane załączniki, zgodnie </w:t>
      </w:r>
      <w:proofErr w:type="gramStart"/>
      <w:r w:rsidRPr="00E07CF2">
        <w:t>z  Regulaminem</w:t>
      </w:r>
      <w:proofErr w:type="gramEnd"/>
      <w:r w:rsidRPr="00E07CF2">
        <w:t xml:space="preserve"> rekrutacji i uczestnictwa w kursach/szkoleniach organizowanych </w:t>
      </w:r>
      <w:r>
        <w:br/>
      </w:r>
      <w:r w:rsidRPr="00E07CF2">
        <w:t>w ramach Branżowego Centrum Umiejętności Nr 2 w Radomiu.</w:t>
      </w:r>
    </w:p>
    <w:p w14:paraId="288B77E1" w14:textId="77777777" w:rsidR="00F57A54" w:rsidRDefault="00F57A54" w:rsidP="00EB1529">
      <w:pPr>
        <w:tabs>
          <w:tab w:val="left" w:pos="3300"/>
        </w:tabs>
      </w:pPr>
    </w:p>
    <w:sectPr w:rsidR="00F57A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D18E" w14:textId="77777777" w:rsidR="002674BC" w:rsidRDefault="002674BC" w:rsidP="00D871AA">
      <w:pPr>
        <w:spacing w:after="0" w:line="240" w:lineRule="auto"/>
      </w:pPr>
      <w:r>
        <w:separator/>
      </w:r>
    </w:p>
  </w:endnote>
  <w:endnote w:type="continuationSeparator" w:id="0">
    <w:p w14:paraId="4BF02156" w14:textId="77777777" w:rsidR="002674BC" w:rsidRDefault="002674BC" w:rsidP="00D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7002" w14:textId="77777777" w:rsidR="002674BC" w:rsidRDefault="002674BC" w:rsidP="00D871AA">
      <w:pPr>
        <w:spacing w:after="0" w:line="240" w:lineRule="auto"/>
      </w:pPr>
      <w:r>
        <w:separator/>
      </w:r>
    </w:p>
  </w:footnote>
  <w:footnote w:type="continuationSeparator" w:id="0">
    <w:p w14:paraId="0B07E098" w14:textId="77777777" w:rsidR="002674BC" w:rsidRDefault="002674BC" w:rsidP="00D8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3C29" w14:textId="77777777" w:rsidR="00D871AA" w:rsidRDefault="00D871AA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CE3E54" wp14:editId="1E39F8F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3088" cy="378079"/>
          <wp:effectExtent l="0" t="0" r="0" b="317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_BCU_Pion be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088" cy="3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166"/>
    <w:multiLevelType w:val="hybridMultilevel"/>
    <w:tmpl w:val="43EC1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E32CD"/>
    <w:multiLevelType w:val="hybridMultilevel"/>
    <w:tmpl w:val="F098A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A75677"/>
    <w:multiLevelType w:val="hybridMultilevel"/>
    <w:tmpl w:val="01149B66"/>
    <w:lvl w:ilvl="0" w:tplc="D3144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38D1"/>
    <w:multiLevelType w:val="hybridMultilevel"/>
    <w:tmpl w:val="F222C41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60E33DB4"/>
    <w:multiLevelType w:val="hybridMultilevel"/>
    <w:tmpl w:val="777AE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81"/>
    <w:rsid w:val="000311A2"/>
    <w:rsid w:val="00034E91"/>
    <w:rsid w:val="00092101"/>
    <w:rsid w:val="001758FD"/>
    <w:rsid w:val="001F5081"/>
    <w:rsid w:val="00217156"/>
    <w:rsid w:val="0024184D"/>
    <w:rsid w:val="00250C7B"/>
    <w:rsid w:val="002674BC"/>
    <w:rsid w:val="00291CBC"/>
    <w:rsid w:val="002D63CF"/>
    <w:rsid w:val="003544C8"/>
    <w:rsid w:val="003A0EC1"/>
    <w:rsid w:val="00405464"/>
    <w:rsid w:val="004527BA"/>
    <w:rsid w:val="005153B4"/>
    <w:rsid w:val="00567D99"/>
    <w:rsid w:val="00577D78"/>
    <w:rsid w:val="005B4CC4"/>
    <w:rsid w:val="00600B78"/>
    <w:rsid w:val="006523CA"/>
    <w:rsid w:val="00683B6D"/>
    <w:rsid w:val="00710715"/>
    <w:rsid w:val="00710F3C"/>
    <w:rsid w:val="00736E3B"/>
    <w:rsid w:val="00746D52"/>
    <w:rsid w:val="007F1FF2"/>
    <w:rsid w:val="0080229B"/>
    <w:rsid w:val="00812988"/>
    <w:rsid w:val="008A7A72"/>
    <w:rsid w:val="00A44890"/>
    <w:rsid w:val="00A94AB4"/>
    <w:rsid w:val="00AB7CBE"/>
    <w:rsid w:val="00B83CB9"/>
    <w:rsid w:val="00BA4AD5"/>
    <w:rsid w:val="00C561A5"/>
    <w:rsid w:val="00C6300D"/>
    <w:rsid w:val="00C740F5"/>
    <w:rsid w:val="00CE63CC"/>
    <w:rsid w:val="00D06AF4"/>
    <w:rsid w:val="00D56BDB"/>
    <w:rsid w:val="00D763CA"/>
    <w:rsid w:val="00D871AA"/>
    <w:rsid w:val="00D915F2"/>
    <w:rsid w:val="00DC1AE7"/>
    <w:rsid w:val="00E07CF2"/>
    <w:rsid w:val="00E5104C"/>
    <w:rsid w:val="00EB1529"/>
    <w:rsid w:val="00EC2353"/>
    <w:rsid w:val="00F42782"/>
    <w:rsid w:val="00F57A54"/>
    <w:rsid w:val="00F72526"/>
    <w:rsid w:val="00F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BCEF7"/>
  <w15:chartTrackingRefBased/>
  <w15:docId w15:val="{AFBF43D2-120A-44E8-8C11-EF64320C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081"/>
  </w:style>
  <w:style w:type="paragraph" w:styleId="ListParagraph">
    <w:name w:val="List Paragraph"/>
    <w:basedOn w:val="Normal"/>
    <w:uiPriority w:val="34"/>
    <w:qFormat/>
    <w:rsid w:val="00250C7B"/>
    <w:pPr>
      <w:ind w:left="720"/>
      <w:contextualSpacing/>
    </w:pPr>
  </w:style>
  <w:style w:type="paragraph" w:customStyle="1" w:styleId="Default">
    <w:name w:val="Default"/>
    <w:rsid w:val="0025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250C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3Char">
    <w:name w:val="Body Text 3 Char"/>
    <w:basedOn w:val="DefaultParagraphFont"/>
    <w:link w:val="BodyText3"/>
    <w:rsid w:val="00250C7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leGrid">
    <w:name w:val="Table Grid"/>
    <w:basedOn w:val="TableNormal"/>
    <w:uiPriority w:val="59"/>
    <w:rsid w:val="0025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3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B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2233-B85E-43FC-8641-741D70C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ukas Smolaga</cp:lastModifiedBy>
  <cp:revision>5</cp:revision>
  <cp:lastPrinted>2024-03-21T10:10:00Z</cp:lastPrinted>
  <dcterms:created xsi:type="dcterms:W3CDTF">2024-03-22T14:25:00Z</dcterms:created>
  <dcterms:modified xsi:type="dcterms:W3CDTF">2024-04-01T11:34:00Z</dcterms:modified>
</cp:coreProperties>
</file>